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4C71" w14:textId="77777777" w:rsidR="008D0E21" w:rsidRDefault="008D0E21" w:rsidP="00124567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050FDDFB" w14:textId="561B271A" w:rsidR="00124567" w:rsidRPr="004D4F91" w:rsidRDefault="00124567" w:rsidP="00124567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4D4F91">
        <w:rPr>
          <w:rFonts w:ascii="ＭＳ 明朝" w:eastAsia="ＭＳ 明朝" w:hAnsi="ＭＳ 明朝" w:hint="eastAsia"/>
          <w:b/>
          <w:bCs/>
          <w:sz w:val="32"/>
          <w:szCs w:val="32"/>
        </w:rPr>
        <w:t>令和</w:t>
      </w:r>
      <w:r w:rsidR="006E17E4">
        <w:rPr>
          <w:rFonts w:ascii="ＭＳ 明朝" w:eastAsia="ＭＳ 明朝" w:hAnsi="ＭＳ 明朝" w:hint="eastAsia"/>
          <w:b/>
          <w:bCs/>
          <w:sz w:val="32"/>
          <w:szCs w:val="32"/>
        </w:rPr>
        <w:t>７</w:t>
      </w:r>
      <w:r w:rsidRPr="004D4F91">
        <w:rPr>
          <w:rFonts w:ascii="ＭＳ 明朝" w:eastAsia="ＭＳ 明朝" w:hAnsi="ＭＳ 明朝" w:hint="eastAsia"/>
          <w:b/>
          <w:bCs/>
          <w:sz w:val="32"/>
          <w:szCs w:val="32"/>
        </w:rPr>
        <w:t>年度　教育予算要望活動旅費等の請求</w:t>
      </w:r>
      <w:r w:rsidR="00B86AE9">
        <w:rPr>
          <w:rFonts w:ascii="ＭＳ 明朝" w:eastAsia="ＭＳ 明朝" w:hAnsi="ＭＳ 明朝" w:hint="eastAsia"/>
          <w:b/>
          <w:bCs/>
          <w:sz w:val="32"/>
          <w:szCs w:val="32"/>
        </w:rPr>
        <w:t>書</w:t>
      </w:r>
    </w:p>
    <w:p w14:paraId="74D64C6C" w14:textId="3ECB44F9" w:rsidR="002F64FC" w:rsidRDefault="002F64FC" w:rsidP="002F64FC">
      <w:pPr>
        <w:spacing w:line="3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1721C798" w14:textId="77777777" w:rsidR="008D0E21" w:rsidRPr="004D4F91" w:rsidRDefault="008D0E21" w:rsidP="002F64FC">
      <w:pPr>
        <w:spacing w:line="3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2E274C41" w14:textId="77777777" w:rsidR="002F64FC" w:rsidRPr="008D0E21" w:rsidRDefault="002F64FC" w:rsidP="002F64FC">
      <w:pPr>
        <w:spacing w:line="3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220B49B9" w14:textId="4456C0F5" w:rsidR="002F64FC" w:rsidRPr="004034B8" w:rsidRDefault="008D0E21" w:rsidP="002F64FC">
      <w:pPr>
        <w:spacing w:line="300" w:lineRule="exact"/>
        <w:ind w:firstLineChars="300" w:firstLine="723"/>
        <w:rPr>
          <w:rFonts w:ascii="ＭＳ 明朝" w:eastAsia="ＭＳ 明朝" w:hAnsi="ＭＳ 明朝"/>
          <w:b/>
          <w:bCs/>
          <w:sz w:val="20"/>
          <w:szCs w:val="20"/>
        </w:rPr>
      </w:pPr>
      <w:r w:rsidRPr="004034B8"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7F701" wp14:editId="4A9C4974">
                <wp:simplePos x="0" y="0"/>
                <wp:positionH relativeFrom="margin">
                  <wp:posOffset>23495</wp:posOffset>
                </wp:positionH>
                <wp:positionV relativeFrom="paragraph">
                  <wp:posOffset>186690</wp:posOffset>
                </wp:positionV>
                <wp:extent cx="1876425" cy="95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FAC2F" id="直線コネクタ 9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14.7pt" to="149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F64FC" w:rsidRPr="008D0E21">
        <w:rPr>
          <w:rFonts w:ascii="ＭＳ 明朝" w:eastAsia="ＭＳ 明朝" w:hAnsi="ＭＳ 明朝" w:hint="eastAsia"/>
          <w:b/>
          <w:bCs/>
          <w:color w:val="FFFFFF" w:themeColor="background1"/>
          <w:sz w:val="28"/>
          <w:szCs w:val="28"/>
          <w:u w:val="single"/>
        </w:rPr>
        <w:t>（</w:t>
      </w:r>
      <w:r>
        <w:rPr>
          <w:rFonts w:ascii="ＭＳ 明朝" w:eastAsia="ＭＳ 明朝" w:hAnsi="ＭＳ 明朝" w:hint="eastAsia"/>
          <w:b/>
          <w:bCs/>
          <w:color w:val="FFFFFF" w:themeColor="background1"/>
          <w:sz w:val="28"/>
          <w:szCs w:val="28"/>
          <w:u w:val="single"/>
        </w:rPr>
        <w:t xml:space="preserve">　　　　　　　</w:t>
      </w:r>
      <w:r w:rsidR="002F64FC" w:rsidRPr="00124567">
        <w:rPr>
          <w:rFonts w:ascii="ＭＳ 明朝" w:eastAsia="ＭＳ 明朝" w:hAnsi="ＭＳ 明朝" w:hint="eastAsia"/>
          <w:b/>
          <w:bCs/>
          <w:sz w:val="28"/>
          <w:szCs w:val="28"/>
        </w:rPr>
        <w:t>市町管協会</w:t>
      </w:r>
      <w:r w:rsidR="002F64FC" w:rsidRPr="00266EB4">
        <w:rPr>
          <w:rFonts w:ascii="ＭＳ 明朝" w:eastAsia="ＭＳ 明朝" w:hAnsi="ＭＳ 明朝" w:hint="eastAsia"/>
          <w:b/>
          <w:bCs/>
          <w:sz w:val="28"/>
          <w:szCs w:val="28"/>
        </w:rPr>
        <w:t>長</w:t>
      </w:r>
      <w:r w:rsidR="002F64F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2F64FC" w:rsidRPr="00124567">
        <w:rPr>
          <w:rFonts w:ascii="ＭＳ 明朝" w:eastAsia="ＭＳ 明朝" w:hAnsi="ＭＳ 明朝" w:hint="eastAsia"/>
          <w:b/>
          <w:bCs/>
          <w:sz w:val="28"/>
          <w:szCs w:val="28"/>
        </w:rPr>
        <w:t>氏名</w:t>
      </w:r>
      <w:r w:rsidR="002F64FC" w:rsidRPr="00AD4DF6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2F64F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2F64FC" w:rsidRPr="00AD4DF6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</w:t>
      </w:r>
      <w:r w:rsidR="002F64FC" w:rsidRPr="004034B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="002F64F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2F64FC" w:rsidRPr="004034B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2F64FC" w:rsidRPr="004034B8">
        <w:rPr>
          <w:rFonts w:ascii="ＭＳ 明朝" w:eastAsia="ＭＳ 明朝" w:hAnsi="ＭＳ 明朝" w:hint="eastAsia"/>
          <w:b/>
          <w:bCs/>
          <w:sz w:val="20"/>
          <w:szCs w:val="20"/>
        </w:rPr>
        <w:t>印</w:t>
      </w:r>
    </w:p>
    <w:p w14:paraId="4CC3A366" w14:textId="4F354B73" w:rsidR="00124567" w:rsidRDefault="008D0E21" w:rsidP="002F64FC">
      <w:pPr>
        <w:spacing w:line="3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4034B8">
        <w:rPr>
          <w:rFonts w:ascii="ＭＳ 明朝" w:eastAsia="ＭＳ 明朝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F9219" wp14:editId="2D7DD714">
                <wp:simplePos x="0" y="0"/>
                <wp:positionH relativeFrom="margin">
                  <wp:posOffset>3633470</wp:posOffset>
                </wp:positionH>
                <wp:positionV relativeFrom="paragraph">
                  <wp:posOffset>5715</wp:posOffset>
                </wp:positionV>
                <wp:extent cx="19240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EF581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1pt,.45pt" to="43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F64FC">
        <w:rPr>
          <w:rFonts w:hint="eastAsia"/>
          <w:b/>
          <w:bCs/>
          <w:sz w:val="20"/>
          <w:szCs w:val="20"/>
        </w:rPr>
        <w:t xml:space="preserve">　　　　　　　　　　　　　　　　　　　　　　　　　</w:t>
      </w:r>
      <w:r>
        <w:rPr>
          <w:rFonts w:hint="eastAsia"/>
          <w:b/>
          <w:bCs/>
          <w:sz w:val="20"/>
          <w:szCs w:val="20"/>
        </w:rPr>
        <w:t xml:space="preserve">　　　　　　　</w:t>
      </w:r>
      <w:r w:rsidR="002F64FC" w:rsidRPr="004034B8">
        <w:rPr>
          <w:rFonts w:hint="eastAsia"/>
          <w:b/>
          <w:bCs/>
          <w:sz w:val="20"/>
          <w:szCs w:val="20"/>
        </w:rPr>
        <w:t>※自署の場合は押印</w:t>
      </w:r>
      <w:r>
        <w:rPr>
          <w:rFonts w:hint="eastAsia"/>
          <w:b/>
          <w:bCs/>
          <w:sz w:val="20"/>
          <w:szCs w:val="20"/>
        </w:rPr>
        <w:t>不要</w:t>
      </w:r>
    </w:p>
    <w:p w14:paraId="210E1C9D" w14:textId="356C7EDD" w:rsidR="002F64FC" w:rsidRDefault="002F64FC" w:rsidP="002F64FC">
      <w:pPr>
        <w:spacing w:line="3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2B745CA0" w14:textId="77777777" w:rsidR="002F64FC" w:rsidRPr="00F85620" w:rsidRDefault="002F64FC" w:rsidP="002F64FC">
      <w:pPr>
        <w:spacing w:line="500" w:lineRule="exact"/>
        <w:ind w:firstLineChars="600" w:firstLine="2409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  <w:r w:rsidRPr="00F85620">
        <w:rPr>
          <w:rFonts w:ascii="ＭＳ 明朝" w:eastAsia="ＭＳ 明朝" w:hAnsi="ＭＳ 明朝" w:hint="eastAsia"/>
          <w:b/>
          <w:bCs/>
          <w:sz w:val="40"/>
          <w:szCs w:val="40"/>
          <w:u w:val="single"/>
        </w:rPr>
        <w:t xml:space="preserve">￥　　　　　　　　　</w:t>
      </w:r>
    </w:p>
    <w:p w14:paraId="02F34C20" w14:textId="05F2E279" w:rsidR="002F64FC" w:rsidRDefault="002F64FC" w:rsidP="002F64FC">
      <w:pPr>
        <w:spacing w:line="3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51E6DDAD" w14:textId="77777777" w:rsidR="008D0E21" w:rsidRDefault="008D0E21" w:rsidP="002F64FC">
      <w:pPr>
        <w:spacing w:line="300" w:lineRule="exact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66710D6F" w14:textId="77777777" w:rsidR="002F64FC" w:rsidRPr="000424D9" w:rsidRDefault="002F64FC" w:rsidP="002F64FC">
      <w:pPr>
        <w:spacing w:line="300" w:lineRule="exact"/>
        <w:rPr>
          <w:rFonts w:ascii="ＭＳ 明朝" w:eastAsia="ＭＳ 明朝" w:hAnsi="ＭＳ 明朝"/>
          <w:b/>
          <w:bCs/>
          <w:sz w:val="22"/>
        </w:rPr>
      </w:pPr>
      <w:r w:rsidRPr="000424D9">
        <w:rPr>
          <w:rFonts w:ascii="ＭＳ 明朝" w:eastAsia="ＭＳ 明朝" w:hAnsi="ＭＳ 明朝" w:hint="eastAsia"/>
          <w:b/>
          <w:bCs/>
          <w:sz w:val="22"/>
        </w:rPr>
        <w:t xml:space="preserve">【内訳】　　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　　　　　　　　</w:t>
      </w:r>
      <w:r w:rsidRPr="000424D9">
        <w:rPr>
          <w:rFonts w:ascii="ＭＳ 明朝" w:eastAsia="ＭＳ 明朝" w:hAnsi="ＭＳ 明朝" w:hint="eastAsia"/>
          <w:b/>
          <w:bCs/>
          <w:sz w:val="22"/>
        </w:rPr>
        <w:t>※</w:t>
      </w:r>
      <w:r>
        <w:rPr>
          <w:rFonts w:ascii="ＭＳ 明朝" w:eastAsia="ＭＳ 明朝" w:hAnsi="ＭＳ 明朝" w:hint="eastAsia"/>
          <w:b/>
          <w:bCs/>
          <w:sz w:val="22"/>
        </w:rPr>
        <w:t>個人の「請求書兼領収書」も一緒に添付してください。</w:t>
      </w:r>
    </w:p>
    <w:tbl>
      <w:tblPr>
        <w:tblStyle w:val="a3"/>
        <w:tblW w:w="9118" w:type="dxa"/>
        <w:tblLook w:val="04A0" w:firstRow="1" w:lastRow="0" w:firstColumn="1" w:lastColumn="0" w:noHBand="0" w:noVBand="1"/>
      </w:tblPr>
      <w:tblGrid>
        <w:gridCol w:w="851"/>
        <w:gridCol w:w="4280"/>
        <w:gridCol w:w="3987"/>
      </w:tblGrid>
      <w:tr w:rsidR="002F64FC" w:rsidRPr="00F85620" w14:paraId="5EB08BCC" w14:textId="77777777" w:rsidTr="008D0E21">
        <w:trPr>
          <w:trHeight w:val="584"/>
        </w:trPr>
        <w:tc>
          <w:tcPr>
            <w:tcW w:w="851" w:type="dxa"/>
            <w:vAlign w:val="center"/>
          </w:tcPr>
          <w:p w14:paraId="1A1D3D68" w14:textId="77777777" w:rsidR="002F64FC" w:rsidRPr="00F85620" w:rsidRDefault="002F64FC" w:rsidP="005E3038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F8562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80" w:type="dxa"/>
            <w:vAlign w:val="center"/>
          </w:tcPr>
          <w:p w14:paraId="6EC98FB4" w14:textId="77777777" w:rsidR="002F64FC" w:rsidRPr="00F85620" w:rsidRDefault="002F64FC" w:rsidP="005E3038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F8562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</w:t>
            </w:r>
            <w:r w:rsidRPr="00F8562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3987" w:type="dxa"/>
            <w:vAlign w:val="center"/>
          </w:tcPr>
          <w:p w14:paraId="459ACCD3" w14:textId="77777777" w:rsidR="002F64FC" w:rsidRPr="00F85620" w:rsidRDefault="002F64FC" w:rsidP="005E3038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金　　　　　額</w:t>
            </w:r>
          </w:p>
        </w:tc>
      </w:tr>
      <w:tr w:rsidR="002F64FC" w:rsidRPr="00F85620" w14:paraId="181AA4C4" w14:textId="77777777" w:rsidTr="008D0E21">
        <w:trPr>
          <w:trHeight w:val="584"/>
        </w:trPr>
        <w:tc>
          <w:tcPr>
            <w:tcW w:w="851" w:type="dxa"/>
            <w:vAlign w:val="center"/>
          </w:tcPr>
          <w:p w14:paraId="35F00673" w14:textId="77777777" w:rsidR="002F64FC" w:rsidRPr="00F85620" w:rsidRDefault="002F64FC" w:rsidP="005E3038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4280" w:type="dxa"/>
            <w:vAlign w:val="center"/>
          </w:tcPr>
          <w:p w14:paraId="54342E7C" w14:textId="77777777" w:rsidR="002F64FC" w:rsidRPr="00F85620" w:rsidRDefault="002F64FC" w:rsidP="005E3038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70E83A8A" w14:textId="651580D1" w:rsidR="002F64FC" w:rsidRPr="00F85620" w:rsidRDefault="008D0E21" w:rsidP="005E3038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  <w:tr w:rsidR="008D0E21" w:rsidRPr="00F85620" w14:paraId="5364A752" w14:textId="77777777" w:rsidTr="008D0E21">
        <w:trPr>
          <w:trHeight w:val="584"/>
        </w:trPr>
        <w:tc>
          <w:tcPr>
            <w:tcW w:w="851" w:type="dxa"/>
            <w:vAlign w:val="center"/>
          </w:tcPr>
          <w:p w14:paraId="512FA495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4280" w:type="dxa"/>
            <w:vAlign w:val="center"/>
          </w:tcPr>
          <w:p w14:paraId="2BC9B681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746B4C8D" w14:textId="3F200AA6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  <w:tr w:rsidR="008D0E21" w:rsidRPr="00F85620" w14:paraId="3691A1D5" w14:textId="77777777" w:rsidTr="008D0E21">
        <w:trPr>
          <w:trHeight w:val="584"/>
        </w:trPr>
        <w:tc>
          <w:tcPr>
            <w:tcW w:w="851" w:type="dxa"/>
            <w:vAlign w:val="center"/>
          </w:tcPr>
          <w:p w14:paraId="5773D66B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4280" w:type="dxa"/>
            <w:vAlign w:val="center"/>
          </w:tcPr>
          <w:p w14:paraId="11F5BAB7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1B08AAEA" w14:textId="4B456655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  <w:tr w:rsidR="008D0E21" w:rsidRPr="00F85620" w14:paraId="5B120F9D" w14:textId="77777777" w:rsidTr="008D0E21">
        <w:trPr>
          <w:trHeight w:val="584"/>
        </w:trPr>
        <w:tc>
          <w:tcPr>
            <w:tcW w:w="851" w:type="dxa"/>
            <w:vAlign w:val="center"/>
          </w:tcPr>
          <w:p w14:paraId="0BFA4585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4280" w:type="dxa"/>
            <w:vAlign w:val="center"/>
          </w:tcPr>
          <w:p w14:paraId="1B49AA54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74181607" w14:textId="4073B786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  <w:tr w:rsidR="008D0E21" w:rsidRPr="00F85620" w14:paraId="0A989C9F" w14:textId="77777777" w:rsidTr="008D0E21">
        <w:trPr>
          <w:trHeight w:val="584"/>
        </w:trPr>
        <w:tc>
          <w:tcPr>
            <w:tcW w:w="851" w:type="dxa"/>
            <w:vAlign w:val="center"/>
          </w:tcPr>
          <w:p w14:paraId="5EEDEAA7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4280" w:type="dxa"/>
            <w:vAlign w:val="center"/>
          </w:tcPr>
          <w:p w14:paraId="684FE2BB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5BBA0682" w14:textId="3254780E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  <w:tr w:rsidR="008D0E21" w:rsidRPr="00F85620" w14:paraId="7A720767" w14:textId="77777777" w:rsidTr="008D0E21">
        <w:trPr>
          <w:trHeight w:val="584"/>
        </w:trPr>
        <w:tc>
          <w:tcPr>
            <w:tcW w:w="851" w:type="dxa"/>
            <w:vAlign w:val="center"/>
          </w:tcPr>
          <w:p w14:paraId="1BBD28C0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4280" w:type="dxa"/>
            <w:vAlign w:val="center"/>
          </w:tcPr>
          <w:p w14:paraId="42D10EF0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6936E813" w14:textId="6D8E8BE6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  <w:tr w:rsidR="008D0E21" w:rsidRPr="00F85620" w14:paraId="48790D11" w14:textId="77777777" w:rsidTr="008D0E21">
        <w:trPr>
          <w:trHeight w:val="584"/>
        </w:trPr>
        <w:tc>
          <w:tcPr>
            <w:tcW w:w="851" w:type="dxa"/>
            <w:vAlign w:val="center"/>
          </w:tcPr>
          <w:p w14:paraId="0392E6D8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4280" w:type="dxa"/>
            <w:vAlign w:val="center"/>
          </w:tcPr>
          <w:p w14:paraId="35AE99A7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14:paraId="06496374" w14:textId="1099D61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  <w:tr w:rsidR="008D0E21" w:rsidRPr="00F85620" w14:paraId="59C039E7" w14:textId="77777777" w:rsidTr="008D0E21">
        <w:trPr>
          <w:trHeight w:val="584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6F71A4B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８</w:t>
            </w:r>
          </w:p>
        </w:tc>
        <w:tc>
          <w:tcPr>
            <w:tcW w:w="4280" w:type="dxa"/>
            <w:tcBorders>
              <w:bottom w:val="double" w:sz="4" w:space="0" w:color="auto"/>
            </w:tcBorders>
            <w:vAlign w:val="center"/>
          </w:tcPr>
          <w:p w14:paraId="30B89646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3987" w:type="dxa"/>
            <w:tcBorders>
              <w:bottom w:val="double" w:sz="4" w:space="0" w:color="auto"/>
            </w:tcBorders>
            <w:vAlign w:val="center"/>
          </w:tcPr>
          <w:p w14:paraId="3469CBE7" w14:textId="78B6FA9B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  <w:tr w:rsidR="008D0E21" w:rsidRPr="00F85620" w14:paraId="062105E9" w14:textId="77777777" w:rsidTr="008D0E21">
        <w:trPr>
          <w:trHeight w:val="584"/>
        </w:trPr>
        <w:tc>
          <w:tcPr>
            <w:tcW w:w="5131" w:type="dxa"/>
            <w:gridSpan w:val="2"/>
            <w:vAlign w:val="center"/>
          </w:tcPr>
          <w:p w14:paraId="3E7A3CB8" w14:textId="77777777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　計　金　額</w:t>
            </w:r>
          </w:p>
        </w:tc>
        <w:tc>
          <w:tcPr>
            <w:tcW w:w="3987" w:type="dxa"/>
            <w:tcBorders>
              <w:top w:val="double" w:sz="4" w:space="0" w:color="auto"/>
            </w:tcBorders>
            <w:vAlign w:val="center"/>
          </w:tcPr>
          <w:p w14:paraId="72782499" w14:textId="27815A63" w:rsidR="008D0E21" w:rsidRPr="00F85620" w:rsidRDefault="008D0E21" w:rsidP="008D0E21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3BEC66BB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32"/>
          <w:szCs w:val="32"/>
        </w:rPr>
      </w:pPr>
    </w:p>
    <w:p w14:paraId="5A8C75F0" w14:textId="77777777" w:rsidR="008D0E21" w:rsidRDefault="008D0E21" w:rsidP="004D4F91">
      <w:pPr>
        <w:spacing w:line="300" w:lineRule="exact"/>
        <w:ind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3A65E1F" w14:textId="20D305A6" w:rsidR="002F64FC" w:rsidRDefault="004D4F91" w:rsidP="004D4F91">
      <w:pPr>
        <w:spacing w:line="300" w:lineRule="exact"/>
        <w:ind w:firstLineChars="100" w:firstLine="241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※</w:t>
      </w:r>
      <w:r w:rsidR="002F64FC">
        <w:rPr>
          <w:rFonts w:ascii="ＭＳ 明朝" w:eastAsia="ＭＳ 明朝" w:hAnsi="ＭＳ 明朝" w:hint="eastAsia"/>
          <w:b/>
          <w:bCs/>
          <w:sz w:val="24"/>
          <w:szCs w:val="24"/>
        </w:rPr>
        <w:t>振込先情報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を御記入ください。</w:t>
      </w:r>
    </w:p>
    <w:p w14:paraId="20758555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80ED3" wp14:editId="6D28439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772150" cy="22383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B518D" w14:textId="77777777" w:rsidR="002F64FC" w:rsidRDefault="002F64FC" w:rsidP="002F64F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C45E79" w14:textId="77777777" w:rsidR="002F64FC" w:rsidRPr="00125E0C" w:rsidRDefault="002F64FC" w:rsidP="002F64F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振込機関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　　　　　　　　銀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信用金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農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B691009" w14:textId="77777777" w:rsidR="002F64FC" w:rsidRPr="00125E0C" w:rsidRDefault="002F64FC" w:rsidP="002F64F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該当事項に○印</w:t>
                            </w:r>
                          </w:p>
                          <w:p w14:paraId="08991F6F" w14:textId="77777777" w:rsidR="002F64FC" w:rsidRPr="00125E0C" w:rsidRDefault="002F64FC" w:rsidP="002F64F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支店名・店名・店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（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　　　　　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）　　　　　　　　　　　</w:t>
                            </w:r>
                          </w:p>
                          <w:p w14:paraId="7557AA08" w14:textId="77777777" w:rsidR="002F64FC" w:rsidRPr="00125E0C" w:rsidRDefault="002F64FC" w:rsidP="002F64FC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22E466" w14:textId="77777777" w:rsidR="002F64FC" w:rsidRPr="00125E0C" w:rsidRDefault="002F64FC" w:rsidP="002F64FC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pacing w:val="22"/>
                                <w:kern w:val="0"/>
                                <w:sz w:val="24"/>
                                <w:szCs w:val="24"/>
                                <w:fitText w:val="1100" w:id="-1466806528"/>
                              </w:rPr>
                              <w:t>預金種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pacing w:val="2"/>
                                <w:kern w:val="0"/>
                                <w:sz w:val="24"/>
                                <w:szCs w:val="24"/>
                                <w:fitText w:val="1100" w:id="-1466806528"/>
                              </w:rPr>
                              <w:t>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普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当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貯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の他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）</w:t>
                            </w:r>
                          </w:p>
                          <w:p w14:paraId="38A101AF" w14:textId="77777777" w:rsidR="002F64FC" w:rsidRPr="00125E0C" w:rsidRDefault="002F64FC" w:rsidP="002F64FC">
                            <w:pPr>
                              <w:spacing w:line="300" w:lineRule="exact"/>
                              <w:ind w:firstLineChars="2100" w:firstLine="3795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該当事項に○印</w:t>
                            </w:r>
                          </w:p>
                          <w:p w14:paraId="13CA6E3E" w14:textId="77777777" w:rsidR="002F64FC" w:rsidRPr="004034B8" w:rsidRDefault="002F64FC" w:rsidP="002F64F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pacing w:val="22"/>
                                <w:kern w:val="0"/>
                                <w:sz w:val="24"/>
                                <w:szCs w:val="24"/>
                                <w:fitText w:val="1100" w:id="-1466806527"/>
                              </w:rPr>
                              <w:t>口座番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pacing w:val="2"/>
                                <w:kern w:val="0"/>
                                <w:sz w:val="24"/>
                                <w:szCs w:val="24"/>
                                <w:fitText w:val="1100" w:id="-1466806527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（　　　　　　　　　　　　　　　　　　　　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）　　　　　</w:t>
                            </w: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14:paraId="57F407EE" w14:textId="77777777" w:rsidR="002F64FC" w:rsidRDefault="002F64FC" w:rsidP="002F64F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E11345" w14:textId="77777777" w:rsidR="002F64FC" w:rsidRPr="00125E0C" w:rsidRDefault="002F64FC" w:rsidP="002F64FC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5E0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⑤</w:t>
                            </w:r>
                            <w:r w:rsidRPr="00125E0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受取人名義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フリガナ）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F32E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0AD27CB" w14:textId="77777777" w:rsidR="002F64FC" w:rsidRPr="0030651D" w:rsidRDefault="002F64FC" w:rsidP="002F64FC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DC558A" w14:textId="77777777" w:rsidR="002F64FC" w:rsidRDefault="002F64FC" w:rsidP="002F6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80ED3" id="正方形/長方形 7" o:spid="_x0000_s1026" style="position:absolute;margin-left:0;margin-top:3.2pt;width:454.5pt;height:17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" fillcolor="window" strokecolor="windowText" strokeweight="1pt">
                <v:textbox>
                  <w:txbxContent>
                    <w:p w14:paraId="248B518D" w14:textId="77777777" w:rsidR="002F64FC" w:rsidRDefault="002F64FC" w:rsidP="002F64FC">
                      <w:pPr>
                        <w:spacing w:line="300" w:lineRule="exact"/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C45E79" w14:textId="77777777" w:rsidR="002F64FC" w:rsidRPr="00125E0C" w:rsidRDefault="002F64FC" w:rsidP="002F64FC">
                      <w:pPr>
                        <w:spacing w:line="300" w:lineRule="exact"/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振込機関名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（　　　　　　　　銀行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信用金庫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農協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　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7B691009" w14:textId="77777777" w:rsidR="002F64FC" w:rsidRPr="00125E0C" w:rsidRDefault="002F64FC" w:rsidP="002F64FC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※該当事項に○印</w:t>
                      </w:r>
                    </w:p>
                    <w:p w14:paraId="08991F6F" w14:textId="77777777" w:rsidR="002F64FC" w:rsidRPr="00125E0C" w:rsidRDefault="002F64FC" w:rsidP="002F64FC">
                      <w:pPr>
                        <w:spacing w:line="300" w:lineRule="exact"/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支店名・店名・店番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（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　　　　　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）　　　　　　　　　　　</w:t>
                      </w:r>
                    </w:p>
                    <w:p w14:paraId="7557AA08" w14:textId="77777777" w:rsidR="002F64FC" w:rsidRPr="00125E0C" w:rsidRDefault="002F64FC" w:rsidP="002F64FC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22E466" w14:textId="77777777" w:rsidR="002F64FC" w:rsidRPr="00125E0C" w:rsidRDefault="002F64FC" w:rsidP="002F64FC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pacing w:val="22"/>
                          <w:kern w:val="0"/>
                          <w:sz w:val="24"/>
                          <w:szCs w:val="24"/>
                          <w:fitText w:val="1100" w:id="-1466806528"/>
                        </w:rPr>
                        <w:t>預金種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pacing w:val="2"/>
                          <w:kern w:val="0"/>
                          <w:sz w:val="24"/>
                          <w:szCs w:val="24"/>
                          <w:fitText w:val="1100" w:id="-1466806528"/>
                        </w:rPr>
                        <w:t>目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普通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当座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貯蓄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そ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の他 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　）</w:t>
                      </w:r>
                    </w:p>
                    <w:p w14:paraId="38A101AF" w14:textId="77777777" w:rsidR="002F64FC" w:rsidRPr="00125E0C" w:rsidRDefault="002F64FC" w:rsidP="002F64FC">
                      <w:pPr>
                        <w:spacing w:line="300" w:lineRule="exact"/>
                        <w:ind w:firstLineChars="2100" w:firstLine="3795"/>
                        <w:rPr>
                          <w:rFonts w:ascii="ＭＳ 明朝" w:eastAsia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※該当事項に○印</w:t>
                      </w:r>
                    </w:p>
                    <w:p w14:paraId="13CA6E3E" w14:textId="77777777" w:rsidR="002F64FC" w:rsidRPr="004034B8" w:rsidRDefault="002F64FC" w:rsidP="002F64FC">
                      <w:pPr>
                        <w:spacing w:line="300" w:lineRule="exact"/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pacing w:val="22"/>
                          <w:kern w:val="0"/>
                          <w:sz w:val="24"/>
                          <w:szCs w:val="24"/>
                          <w:fitText w:val="1100" w:id="-1466806527"/>
                        </w:rPr>
                        <w:t>口座番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pacing w:val="2"/>
                          <w:kern w:val="0"/>
                          <w:sz w:val="24"/>
                          <w:szCs w:val="24"/>
                          <w:fitText w:val="1100" w:id="-1466806527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（　　　　　　　　　　　　　　　　　　　　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）　　　　　</w:t>
                      </w: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14:paraId="57F407EE" w14:textId="77777777" w:rsidR="002F64FC" w:rsidRDefault="002F64FC" w:rsidP="002F64FC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E11345" w14:textId="77777777" w:rsidR="002F64FC" w:rsidRPr="00125E0C" w:rsidRDefault="002F64FC" w:rsidP="002F64FC">
                      <w:pPr>
                        <w:spacing w:line="300" w:lineRule="exact"/>
                        <w:ind w:firstLineChars="100" w:firstLine="241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125E0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⑤</w:t>
                      </w:r>
                      <w:r w:rsidRPr="00125E0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受取人名義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（フリガナ）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z w:val="12"/>
                          <w:szCs w:val="12"/>
                        </w:rPr>
                        <w:t xml:space="preserve">　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F32EB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20AD27CB" w14:textId="77777777" w:rsidR="002F64FC" w:rsidRPr="0030651D" w:rsidRDefault="002F64FC" w:rsidP="002F64FC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DC558A" w14:textId="77777777" w:rsidR="002F64FC" w:rsidRDefault="002F64FC" w:rsidP="002F64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8DEF3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8DDFEA6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77EEF23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BA8DA79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7D215BF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1199064C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6935725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4D82EF7F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32AB8CC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90045E6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6A864F96" w14:textId="77777777" w:rsidR="002F64FC" w:rsidRDefault="002F64FC" w:rsidP="002F64FC">
      <w:pPr>
        <w:spacing w:line="3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6DF77FA" w14:textId="66149721" w:rsidR="00124567" w:rsidRDefault="00124567" w:rsidP="00124567">
      <w:pPr>
        <w:spacing w:line="400" w:lineRule="exact"/>
        <w:rPr>
          <w:rFonts w:ascii="ＭＳ 明朝" w:eastAsia="ＭＳ 明朝" w:hAnsi="ＭＳ 明朝"/>
          <w:b/>
          <w:bCs/>
          <w:sz w:val="28"/>
          <w:szCs w:val="28"/>
        </w:rPr>
      </w:pPr>
    </w:p>
    <w:sectPr w:rsidR="00124567" w:rsidSect="00010883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F851" w14:textId="77777777" w:rsidR="001F04F3" w:rsidRDefault="001F04F3" w:rsidP="006A7FCC">
      <w:r>
        <w:separator/>
      </w:r>
    </w:p>
  </w:endnote>
  <w:endnote w:type="continuationSeparator" w:id="0">
    <w:p w14:paraId="4A7759CE" w14:textId="77777777" w:rsidR="001F04F3" w:rsidRDefault="001F04F3" w:rsidP="006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BA2D1" w14:textId="77777777" w:rsidR="001F04F3" w:rsidRDefault="001F04F3" w:rsidP="006A7FCC">
      <w:r>
        <w:separator/>
      </w:r>
    </w:p>
  </w:footnote>
  <w:footnote w:type="continuationSeparator" w:id="0">
    <w:p w14:paraId="46717F2D" w14:textId="77777777" w:rsidR="001F04F3" w:rsidRDefault="001F04F3" w:rsidP="006A7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7"/>
    <w:rsid w:val="00001AE3"/>
    <w:rsid w:val="00010883"/>
    <w:rsid w:val="00025682"/>
    <w:rsid w:val="000424D9"/>
    <w:rsid w:val="000C57CA"/>
    <w:rsid w:val="00124567"/>
    <w:rsid w:val="00125E0C"/>
    <w:rsid w:val="001668FE"/>
    <w:rsid w:val="00171FB7"/>
    <w:rsid w:val="001A7CCE"/>
    <w:rsid w:val="001F04F3"/>
    <w:rsid w:val="00224CDB"/>
    <w:rsid w:val="00266EB4"/>
    <w:rsid w:val="00276BBD"/>
    <w:rsid w:val="002F64FC"/>
    <w:rsid w:val="0030651D"/>
    <w:rsid w:val="0030685A"/>
    <w:rsid w:val="003903BF"/>
    <w:rsid w:val="003D0E37"/>
    <w:rsid w:val="004034B8"/>
    <w:rsid w:val="00423DAE"/>
    <w:rsid w:val="00426147"/>
    <w:rsid w:val="00484E7D"/>
    <w:rsid w:val="004A7813"/>
    <w:rsid w:val="004D4F91"/>
    <w:rsid w:val="004F21F0"/>
    <w:rsid w:val="004F3144"/>
    <w:rsid w:val="004F4ADE"/>
    <w:rsid w:val="005F017A"/>
    <w:rsid w:val="00617A3F"/>
    <w:rsid w:val="0062248E"/>
    <w:rsid w:val="0062488F"/>
    <w:rsid w:val="006A7FCC"/>
    <w:rsid w:val="006E17E4"/>
    <w:rsid w:val="0071313B"/>
    <w:rsid w:val="00732764"/>
    <w:rsid w:val="00766E0B"/>
    <w:rsid w:val="00885B9C"/>
    <w:rsid w:val="008D0E21"/>
    <w:rsid w:val="00912F1D"/>
    <w:rsid w:val="009E6641"/>
    <w:rsid w:val="00AD201F"/>
    <w:rsid w:val="00AD4DF6"/>
    <w:rsid w:val="00B0660F"/>
    <w:rsid w:val="00B86AE9"/>
    <w:rsid w:val="00BB7676"/>
    <w:rsid w:val="00BC1929"/>
    <w:rsid w:val="00BF4B46"/>
    <w:rsid w:val="00C526B8"/>
    <w:rsid w:val="00CB2F2A"/>
    <w:rsid w:val="00CF1DD7"/>
    <w:rsid w:val="00D454C5"/>
    <w:rsid w:val="00DC66B4"/>
    <w:rsid w:val="00DD00D7"/>
    <w:rsid w:val="00DD1971"/>
    <w:rsid w:val="00EF5FBC"/>
    <w:rsid w:val="00F003F6"/>
    <w:rsid w:val="00F143A1"/>
    <w:rsid w:val="00F32EBC"/>
    <w:rsid w:val="00F52EC5"/>
    <w:rsid w:val="00F8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D091F"/>
  <w15:chartTrackingRefBased/>
  <w15:docId w15:val="{CFD05632-45A5-429F-8011-ADC4C41B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7C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7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7FCC"/>
  </w:style>
  <w:style w:type="paragraph" w:styleId="a8">
    <w:name w:val="footer"/>
    <w:basedOn w:val="a"/>
    <w:link w:val="a9"/>
    <w:uiPriority w:val="99"/>
    <w:unhideWhenUsed/>
    <w:rsid w:val="006A7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60C7-1F6E-4030-B561-AD2C5BC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</dc:creator>
  <cp:keywords/>
  <dc:description/>
  <cp:lastModifiedBy>局員</cp:lastModifiedBy>
  <cp:revision>3</cp:revision>
  <cp:lastPrinted>2025-07-18T02:21:00Z</cp:lastPrinted>
  <dcterms:created xsi:type="dcterms:W3CDTF">2025-07-18T02:22:00Z</dcterms:created>
  <dcterms:modified xsi:type="dcterms:W3CDTF">2025-07-31T00:50:00Z</dcterms:modified>
</cp:coreProperties>
</file>